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"/>
        <w:tblW w:w="9177" w:type="dxa"/>
        <w:tblLook w:val="04A0"/>
      </w:tblPr>
      <w:tblGrid>
        <w:gridCol w:w="915"/>
        <w:gridCol w:w="8262"/>
      </w:tblGrid>
      <w:tr w:rsidR="000909D5" w:rsidRPr="000909D5" w:rsidTr="000909D5">
        <w:trPr>
          <w:cnfStyle w:val="1000000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#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100000000000"/>
            </w:pPr>
            <w:r w:rsidRPr="000909D5">
              <w:t>Expression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gramStart"/>
            <w:r w:rsidRPr="000909D5">
              <w:t>program</w:t>
            </w:r>
            <w:proofErr w:type="gramEnd"/>
            <w:r w:rsidRPr="000909D5">
              <w:t>&gt; → &lt;global&gt; Lead : Start &lt;body&gt; End . &lt;</w:t>
            </w:r>
            <w:proofErr w:type="spellStart"/>
            <w:r w:rsidRPr="000909D5">
              <w:t>taskdef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gramStart"/>
            <w:r w:rsidRPr="000909D5">
              <w:t>global</w:t>
            </w:r>
            <w:proofErr w:type="gramEnd"/>
            <w:r w:rsidRPr="000909D5">
              <w:t>&gt; → &lt;</w:t>
            </w:r>
            <w:proofErr w:type="spellStart"/>
            <w:r w:rsidRPr="000909D5">
              <w:t>global_choice</w:t>
            </w:r>
            <w:proofErr w:type="spellEnd"/>
            <w:r w:rsidRPr="000909D5">
              <w:t>&gt; . &lt;global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global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global_choice</w:t>
            </w:r>
            <w:proofErr w:type="spellEnd"/>
            <w:r w:rsidRPr="000909D5">
              <w:t>&gt; → &lt;varlet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global_choice</w:t>
            </w:r>
            <w:proofErr w:type="spellEnd"/>
            <w:r w:rsidRPr="000909D5">
              <w:t>&gt; → &lt;array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global_choice</w:t>
            </w:r>
            <w:proofErr w:type="spellEnd"/>
            <w:r w:rsidRPr="000909D5">
              <w:t>&gt; → &lt;task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global_choice</w:t>
            </w:r>
            <w:proofErr w:type="spellEnd"/>
            <w:r w:rsidRPr="000909D5">
              <w:t>&gt; → &lt;object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dtype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dtype</w:t>
            </w:r>
            <w:proofErr w:type="spellEnd"/>
            <w:r w:rsidRPr="000909D5">
              <w:t>&gt; → Double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dtype</w:t>
            </w:r>
            <w:proofErr w:type="spellEnd"/>
            <w:r w:rsidRPr="000909D5">
              <w:t>&gt; → Char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dtype</w:t>
            </w:r>
            <w:proofErr w:type="spellEnd"/>
            <w:r w:rsidRPr="000909D5">
              <w:t>&gt; → String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dtype</w:t>
            </w:r>
            <w:proofErr w:type="spellEnd"/>
            <w:r w:rsidRPr="000909D5">
              <w:t>&gt; → Boolean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gramStart"/>
            <w:r w:rsidRPr="000909D5">
              <w:t>object</w:t>
            </w:r>
            <w:proofErr w:type="gramEnd"/>
            <w:r w:rsidRPr="000909D5">
              <w:t xml:space="preserve">&gt; → Object id Start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dtype</w:t>
            </w:r>
            <w:proofErr w:type="spellEnd"/>
            <w:r w:rsidRPr="000909D5">
              <w:t>&gt; id. &lt;</w:t>
            </w:r>
            <w:proofErr w:type="spellStart"/>
            <w:r w:rsidRPr="000909D5">
              <w:t>objdec_choice</w:t>
            </w:r>
            <w:proofErr w:type="spellEnd"/>
            <w:r w:rsidRPr="000909D5">
              <w:t>&gt; End &lt;</w:t>
            </w:r>
            <w:proofErr w:type="spellStart"/>
            <w:r w:rsidRPr="000909D5">
              <w:t>varnam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bjdec_choice</w:t>
            </w:r>
            <w:proofErr w:type="spellEnd"/>
            <w:r w:rsidRPr="000909D5">
              <w:t>&gt; → &lt;</w:t>
            </w:r>
            <w:proofErr w:type="spellStart"/>
            <w:r w:rsidRPr="000909D5">
              <w:t>objvar</w:t>
            </w:r>
            <w:proofErr w:type="spellEnd"/>
            <w:proofErr w:type="gramStart"/>
            <w:r w:rsidRPr="000909D5">
              <w:t>&gt; .</w:t>
            </w:r>
            <w:proofErr w:type="gramEnd"/>
            <w:r w:rsidRPr="000909D5">
              <w:t xml:space="preserve"> &lt;</w:t>
            </w:r>
            <w:proofErr w:type="spellStart"/>
            <w:r w:rsidRPr="000909D5">
              <w:t>objdec_choic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objdec_choice</w:t>
            </w:r>
            <w:proofErr w:type="spellEnd"/>
            <w:r w:rsidRPr="000909D5">
              <w:t>&gt; → &lt;</w:t>
            </w:r>
            <w:proofErr w:type="spellStart"/>
            <w:r w:rsidRPr="000909D5">
              <w:t>var</w:t>
            </w:r>
            <w:proofErr w:type="spellEnd"/>
            <w:proofErr w:type="gramStart"/>
            <w:r w:rsidRPr="000909D5">
              <w:t>&gt; .</w:t>
            </w:r>
            <w:proofErr w:type="gramEnd"/>
            <w:r w:rsidRPr="000909D5">
              <w:t xml:space="preserve"> &lt;</w:t>
            </w:r>
            <w:proofErr w:type="spellStart"/>
            <w:r w:rsidRPr="000909D5">
              <w:t>objdec_choic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bjdec_choice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dtype</w:t>
            </w:r>
            <w:proofErr w:type="spellEnd"/>
            <w:r w:rsidRPr="000909D5">
              <w:t>&gt; id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bjvar</w:t>
            </w:r>
            <w:proofErr w:type="spellEnd"/>
            <w:r w:rsidRPr="000909D5">
              <w:t xml:space="preserve">&gt; → Object id </w:t>
            </w:r>
            <w:proofErr w:type="spellStart"/>
            <w:r w:rsidRPr="000909D5">
              <w:t>id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name</w:t>
            </w:r>
            <w:proofErr w:type="spellEnd"/>
            <w:r w:rsidRPr="000909D5">
              <w:t>&gt; → id &lt;</w:t>
            </w:r>
            <w:proofErr w:type="spellStart"/>
            <w:r w:rsidRPr="000909D5">
              <w:t>varname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name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names</w:t>
            </w:r>
            <w:proofErr w:type="spellEnd"/>
            <w:r w:rsidRPr="000909D5">
              <w:t>&gt; → ; &lt;</w:t>
            </w:r>
            <w:proofErr w:type="spellStart"/>
            <w:r w:rsidRPr="000909D5">
              <w:t>varnam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names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task&gt; → Task &lt;return&gt; id &lt;</w:t>
            </w:r>
            <w:proofErr w:type="spellStart"/>
            <w:r w:rsidRPr="000909D5">
              <w:t>tparam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return&gt; → Null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return&gt; → &lt;</w:t>
            </w:r>
            <w:proofErr w:type="spellStart"/>
            <w:r w:rsidRPr="000909D5">
              <w:t>dtyp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tparam</w:t>
            </w:r>
            <w:proofErr w:type="spellEnd"/>
            <w:r w:rsidRPr="000909D5">
              <w:t xml:space="preserve">&gt; → (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dtype</w:t>
            </w:r>
            <w:proofErr w:type="spellEnd"/>
            <w:r w:rsidRPr="000909D5">
              <w:t>&gt; id &lt;</w:t>
            </w:r>
            <w:proofErr w:type="spellStart"/>
            <w:r w:rsidRPr="000909D5">
              <w:t>tparams</w:t>
            </w:r>
            <w:proofErr w:type="spellEnd"/>
            <w:r w:rsidRPr="000909D5">
              <w:t>&gt; )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tparam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tparams</w:t>
            </w:r>
            <w:proofErr w:type="spellEnd"/>
            <w:r w:rsidRPr="000909D5">
              <w:t xml:space="preserve">&gt; → ;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dtype</w:t>
            </w:r>
            <w:proofErr w:type="spellEnd"/>
            <w:r w:rsidRPr="000909D5">
              <w:t>&gt; id &lt;</w:t>
            </w:r>
            <w:proofErr w:type="spellStart"/>
            <w:r w:rsidRPr="000909D5">
              <w:t>tparam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tparams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array&gt; → Array &lt;</w:t>
            </w:r>
            <w:proofErr w:type="spellStart"/>
            <w:r w:rsidRPr="000909D5">
              <w:t>dtype</w:t>
            </w:r>
            <w:proofErr w:type="spellEnd"/>
            <w:r w:rsidRPr="000909D5">
              <w:t>&gt; id of &lt;size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size&gt; → </w:t>
            </w:r>
            <w:proofErr w:type="spellStart"/>
            <w:r w:rsidRPr="000909D5">
              <w:t>intlit</w:t>
            </w:r>
            <w:proofErr w:type="spellEnd"/>
            <w:r w:rsidRPr="000909D5">
              <w:t xml:space="preserve"> &lt;sizes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sizes&gt; → by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sizes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varlet&gt; → Let &lt;</w:t>
            </w:r>
            <w:proofErr w:type="spellStart"/>
            <w:r w:rsidRPr="000909D5">
              <w:t>vardec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varlet&gt; →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vardec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dec</w:t>
            </w:r>
            <w:proofErr w:type="spellEnd"/>
            <w:r w:rsidRPr="000909D5">
              <w:t>&gt; → &lt;</w:t>
            </w:r>
            <w:proofErr w:type="spellStart"/>
            <w:r w:rsidRPr="000909D5">
              <w:t>varI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dec</w:t>
            </w:r>
            <w:proofErr w:type="spellEnd"/>
            <w:r w:rsidRPr="000909D5">
              <w:t>&gt; → &lt;</w:t>
            </w:r>
            <w:proofErr w:type="spellStart"/>
            <w:r w:rsidRPr="000909D5">
              <w:t>varDOUBL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dec</w:t>
            </w:r>
            <w:proofErr w:type="spellEnd"/>
            <w:r w:rsidRPr="000909D5">
              <w:t>&gt; → &lt;</w:t>
            </w:r>
            <w:proofErr w:type="spellStart"/>
            <w:r w:rsidRPr="000909D5">
              <w:t>varCH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3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dec</w:t>
            </w:r>
            <w:proofErr w:type="spellEnd"/>
            <w:r w:rsidRPr="000909D5">
              <w:t>&gt; → &lt;</w:t>
            </w:r>
            <w:proofErr w:type="spellStart"/>
            <w:r w:rsidRPr="000909D5">
              <w:t>varSTRING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dec</w:t>
            </w:r>
            <w:proofErr w:type="spellEnd"/>
            <w:r w:rsidRPr="000909D5">
              <w:t>&gt; → &lt;</w:t>
            </w:r>
            <w:proofErr w:type="spellStart"/>
            <w:r w:rsidRPr="000909D5">
              <w:t>varBOOLEAN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T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</w:t>
            </w:r>
            <w:proofErr w:type="spellEnd"/>
            <w:r w:rsidRPr="000909D5">
              <w:t xml:space="preserve"> id &lt;</w:t>
            </w:r>
            <w:proofErr w:type="spellStart"/>
            <w:r w:rsidRPr="000909D5">
              <w:t>initI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itINT</w:t>
            </w:r>
            <w:proofErr w:type="spellEnd"/>
            <w:r w:rsidRPr="000909D5">
              <w:t>&gt; → is &lt;value1&gt; &lt;ids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itINT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lastRenderedPageBreak/>
              <w:t>4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DOUBLE</w:t>
            </w:r>
            <w:proofErr w:type="spellEnd"/>
            <w:r w:rsidRPr="000909D5">
              <w:t>&gt; → Double id &lt;</w:t>
            </w:r>
            <w:proofErr w:type="spellStart"/>
            <w:r w:rsidRPr="000909D5">
              <w:t>initDOUBL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itDOUBLE</w:t>
            </w:r>
            <w:proofErr w:type="spellEnd"/>
            <w:r w:rsidRPr="000909D5">
              <w:t>&gt; → is &lt;value2&gt; &lt;ids2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itDOUBLE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CHAR</w:t>
            </w:r>
            <w:proofErr w:type="spellEnd"/>
            <w:r w:rsidRPr="000909D5">
              <w:t>&gt; → Char id &lt;</w:t>
            </w:r>
            <w:proofErr w:type="spellStart"/>
            <w:r w:rsidRPr="000909D5">
              <w:t>initCH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itCHAR</w:t>
            </w:r>
            <w:proofErr w:type="spellEnd"/>
            <w:r w:rsidRPr="000909D5">
              <w:t>&gt; → is &lt;value3&gt; &lt;ids3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4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itCHAR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STRING</w:t>
            </w:r>
            <w:proofErr w:type="spellEnd"/>
            <w:r w:rsidRPr="000909D5">
              <w:t>&gt; → String id &lt;</w:t>
            </w:r>
            <w:proofErr w:type="spellStart"/>
            <w:r w:rsidRPr="000909D5">
              <w:t>initSTRING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itSTRING</w:t>
            </w:r>
            <w:proofErr w:type="spellEnd"/>
            <w:r w:rsidRPr="000909D5">
              <w:t>&gt; → is &lt;value4&gt; &lt;ids4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itSTRING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BOOLEAN</w:t>
            </w:r>
            <w:proofErr w:type="spellEnd"/>
            <w:r w:rsidRPr="000909D5">
              <w:t>&gt; → Boolean id &lt;</w:t>
            </w:r>
            <w:proofErr w:type="spellStart"/>
            <w:r w:rsidRPr="000909D5">
              <w:t>initBOOLEAN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itBOOLEAN</w:t>
            </w:r>
            <w:proofErr w:type="spellEnd"/>
            <w:r w:rsidRPr="000909D5">
              <w:t>&gt; → is &lt;value5&gt; &lt;ids5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itBOOLEAN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1&gt; → ; id &lt;value1&gt; &lt;ids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1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2&gt; → ; id &lt;value2&gt; &lt;ids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5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2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3&gt; → ; id &lt;value3&gt; &lt;ids3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3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4&gt; → ; id &lt;value4&gt; &lt;ids4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4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5&gt; → ; id &lt;value5&gt; &lt;ids5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5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value1&gt; → &lt;</w:t>
            </w:r>
            <w:proofErr w:type="spellStart"/>
            <w:r w:rsidRPr="000909D5">
              <w:t>numvalue</w:t>
            </w:r>
            <w:proofErr w:type="spellEnd"/>
            <w:r w:rsidRPr="000909D5">
              <w:t>&gt; &lt;Operations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value1&gt; → ( &lt;value1&gt; ) &lt;Op1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value2&gt; → &lt;</w:t>
            </w:r>
            <w:proofErr w:type="spellStart"/>
            <w:r w:rsidRPr="000909D5">
              <w:t>doublevalue</w:t>
            </w:r>
            <w:proofErr w:type="spellEnd"/>
            <w:r w:rsidRPr="000909D5">
              <w:t>&gt; &lt;Operations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6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value2&gt; → ( &lt;value2&gt; ) &lt;Op2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value3&gt; → </w:t>
            </w:r>
            <w:proofErr w:type="spellStart"/>
            <w:r w:rsidRPr="000909D5">
              <w:t>char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value4&gt; → </w:t>
            </w:r>
            <w:proofErr w:type="spellStart"/>
            <w:r w:rsidRPr="000909D5">
              <w:t>string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value5&gt; → </w:t>
            </w:r>
            <w:proofErr w:type="spellStart"/>
            <w:r w:rsidRPr="000909D5">
              <w:t>bool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numvalue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numvalue</w:t>
            </w:r>
            <w:proofErr w:type="spellEnd"/>
            <w:r w:rsidRPr="000909D5">
              <w:t>&gt; → &lt;</w:t>
            </w:r>
            <w:proofErr w:type="spellStart"/>
            <w:r w:rsidRPr="000909D5">
              <w:t>incdec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numvalue</w:t>
            </w:r>
            <w:proofErr w:type="spellEnd"/>
            <w:r w:rsidRPr="000909D5">
              <w:t>&gt; → &lt;</w:t>
            </w:r>
            <w:proofErr w:type="spellStart"/>
            <w:r w:rsidRPr="000909D5">
              <w:t>obj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erations1&gt; → &lt;</w:t>
            </w:r>
            <w:proofErr w:type="spellStart"/>
            <w:r w:rsidRPr="000909D5">
              <w:t>mathOp</w:t>
            </w:r>
            <w:proofErr w:type="spellEnd"/>
            <w:r w:rsidRPr="000909D5">
              <w:t>&gt; &lt;value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perations1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1&gt; → &lt;Operations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7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p1&gt; → &lt;</w:t>
            </w:r>
            <w:proofErr w:type="spellStart"/>
            <w:r w:rsidRPr="000909D5">
              <w:t>mathOp</w:t>
            </w:r>
            <w:proofErr w:type="spellEnd"/>
            <w:r w:rsidRPr="000909D5">
              <w:t>&gt; ( &lt;value1&gt; )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1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doublevalue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double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doublevalue</w:t>
            </w:r>
            <w:proofErr w:type="spellEnd"/>
            <w:r w:rsidRPr="000909D5">
              <w:t>&gt; → &lt;</w:t>
            </w:r>
            <w:proofErr w:type="spellStart"/>
            <w:r w:rsidRPr="000909D5">
              <w:t>incdec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doublevalue</w:t>
            </w:r>
            <w:proofErr w:type="spellEnd"/>
            <w:r w:rsidRPr="000909D5">
              <w:t>&gt; → &lt;</w:t>
            </w:r>
            <w:proofErr w:type="spellStart"/>
            <w:r w:rsidRPr="000909D5">
              <w:t>obj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erations2&gt; → &lt;</w:t>
            </w:r>
            <w:proofErr w:type="spellStart"/>
            <w:r w:rsidRPr="000909D5">
              <w:t>mathOp</w:t>
            </w:r>
            <w:proofErr w:type="spellEnd"/>
            <w:r w:rsidRPr="000909D5">
              <w:t>&gt; &lt;value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perations2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2&gt; → &lt;Operations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p2&gt; → &lt;</w:t>
            </w:r>
            <w:proofErr w:type="spellStart"/>
            <w:r w:rsidRPr="000909D5">
              <w:t>mathOp</w:t>
            </w:r>
            <w:proofErr w:type="spellEnd"/>
            <w:r w:rsidRPr="000909D5">
              <w:t>&gt; ( &lt;value2&gt; )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lastRenderedPageBreak/>
              <w:t>8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p2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8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mathOp</w:t>
            </w:r>
            <w:proofErr w:type="spellEnd"/>
            <w:r w:rsidRPr="000909D5">
              <w:t>&gt; → +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mathOp</w:t>
            </w:r>
            <w:proofErr w:type="spellEnd"/>
            <w:r w:rsidRPr="000909D5">
              <w:t>&gt; → -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mathOp</w:t>
            </w:r>
            <w:proofErr w:type="spellEnd"/>
            <w:r w:rsidRPr="000909D5">
              <w:t>&gt; → *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mathOp</w:t>
            </w:r>
            <w:proofErr w:type="spellEnd"/>
            <w:r w:rsidRPr="000909D5">
              <w:t>&gt; → /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mathOp</w:t>
            </w:r>
            <w:proofErr w:type="spellEnd"/>
            <w:r w:rsidRPr="000909D5">
              <w:t>&gt; → %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cdec</w:t>
            </w:r>
            <w:proofErr w:type="spellEnd"/>
            <w:r w:rsidRPr="000909D5">
              <w:t>&gt; → ++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cdec</w:t>
            </w:r>
            <w:proofErr w:type="spellEnd"/>
            <w:r w:rsidRPr="000909D5">
              <w:t>&gt; → --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relop1&gt; → ==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relop1&gt; </w:t>
            </w:r>
            <w:proofErr w:type="gramStart"/>
            <w:r w:rsidRPr="000909D5">
              <w:t>→ !</w:t>
            </w:r>
            <w:proofErr w:type="gramEnd"/>
            <w:r w:rsidRPr="000909D5">
              <w:t>=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relop1&gt; → 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9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relop1&gt; → &l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relop1&gt; → </w:t>
            </w:r>
            <w:r w:rsidR="00672250">
              <w:t>&gt;=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relop1&gt; → &lt;=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logop1&gt; → &amp;&amp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logop1&gt; → </w:t>
            </w:r>
            <w:r w:rsidR="00672250">
              <w:t>||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logop2&gt; </w:t>
            </w:r>
            <w:proofErr w:type="gramStart"/>
            <w:r w:rsidRPr="000909D5">
              <w:t>→ !</w:t>
            </w:r>
            <w:proofErr w:type="gram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logop2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body&gt; → &lt;statements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gramStart"/>
            <w:r w:rsidRPr="000909D5">
              <w:t>statements</w:t>
            </w:r>
            <w:proofErr w:type="gramEnd"/>
            <w:r w:rsidRPr="000909D5">
              <w:t>&gt; → &lt;functions&gt; . &lt;statements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statements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0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functions&gt; → </w:t>
            </w:r>
            <w:proofErr w:type="spellStart"/>
            <w:r w:rsidRPr="000909D5">
              <w:t>Var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vardec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</w:t>
            </w:r>
            <w:proofErr w:type="spellStart"/>
            <w:r w:rsidRPr="000909D5">
              <w:t>varini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&lt;</w:t>
            </w:r>
            <w:proofErr w:type="spellStart"/>
            <w:r w:rsidRPr="000909D5">
              <w:t>incdec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array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Clear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</w:t>
            </w:r>
            <w:proofErr w:type="spellStart"/>
            <w:r w:rsidRPr="000909D5">
              <w:t>arrayini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&lt;</w:t>
            </w:r>
            <w:proofErr w:type="spellStart"/>
            <w:r w:rsidRPr="000909D5">
              <w:t>io_stat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</w:t>
            </w:r>
            <w:proofErr w:type="spellStart"/>
            <w:r w:rsidRPr="000909D5">
              <w:t>task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&lt;</w:t>
            </w:r>
            <w:proofErr w:type="spellStart"/>
            <w:r w:rsidRPr="000909D5">
              <w:t>obj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</w:t>
            </w:r>
            <w:proofErr w:type="spellStart"/>
            <w:r w:rsidRPr="000909D5">
              <w:t>objini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1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&lt;</w:t>
            </w:r>
            <w:proofErr w:type="spellStart"/>
            <w:r w:rsidRPr="000909D5">
              <w:t>IfOtherwis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functions&gt; → &lt;</w:t>
            </w:r>
            <w:proofErr w:type="spellStart"/>
            <w:r w:rsidRPr="000909D5">
              <w:t>loopstat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functions&gt; → &lt;option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init</w:t>
            </w:r>
            <w:proofErr w:type="spellEnd"/>
            <w:r w:rsidRPr="000909D5">
              <w:t>&gt; → &lt;</w:t>
            </w:r>
            <w:proofErr w:type="spellStart"/>
            <w:r w:rsidRPr="000909D5">
              <w:t>varinitI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it</w:t>
            </w:r>
            <w:proofErr w:type="spellEnd"/>
            <w:r w:rsidRPr="000909D5">
              <w:t>&gt; → &lt;</w:t>
            </w:r>
            <w:proofErr w:type="spellStart"/>
            <w:r w:rsidRPr="000909D5">
              <w:t>varinitDOUBLE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init</w:t>
            </w:r>
            <w:proofErr w:type="spellEnd"/>
            <w:r w:rsidRPr="000909D5">
              <w:t>&gt; → &lt;</w:t>
            </w:r>
            <w:proofErr w:type="spellStart"/>
            <w:r w:rsidRPr="000909D5">
              <w:t>varinitCH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it</w:t>
            </w:r>
            <w:proofErr w:type="spellEnd"/>
            <w:r w:rsidRPr="000909D5">
              <w:t>&gt; → &lt;</w:t>
            </w:r>
            <w:proofErr w:type="spellStart"/>
            <w:r w:rsidRPr="000909D5">
              <w:t>varinitSTRING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init</w:t>
            </w:r>
            <w:proofErr w:type="spellEnd"/>
            <w:r w:rsidRPr="000909D5">
              <w:t>&gt; → &lt;</w:t>
            </w:r>
            <w:proofErr w:type="spellStart"/>
            <w:r w:rsidRPr="000909D5">
              <w:t>varinitBOOLEAN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itINT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</w:t>
            </w:r>
            <w:proofErr w:type="spellEnd"/>
            <w:r w:rsidRPr="000909D5">
              <w:t xml:space="preserve"> id = &lt;INT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initDOUBLE</w:t>
            </w:r>
            <w:proofErr w:type="spellEnd"/>
            <w:r w:rsidRPr="000909D5">
              <w:t>&gt; → Double id = &lt;DOUBLE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2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itCHAR</w:t>
            </w:r>
            <w:proofErr w:type="spellEnd"/>
            <w:r w:rsidRPr="000909D5">
              <w:t>&gt; → Char id = &lt;CHAR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varinitSTRING</w:t>
            </w:r>
            <w:proofErr w:type="spellEnd"/>
            <w:r w:rsidRPr="000909D5">
              <w:t>&gt; → String id = &lt;STRING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varinitBOOLEAN</w:t>
            </w:r>
            <w:proofErr w:type="spellEnd"/>
            <w:r w:rsidRPr="000909D5">
              <w:t>&gt; → Boolean id = &lt;BOOLEAN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lastRenderedPageBreak/>
              <w:t>13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NT&gt; → &lt;value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NT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DOUBLE&gt; → &lt;value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DOUBLE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CHAR&gt; → &lt;value3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CHAR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STRING&gt; → &lt;value4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3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STRING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BOOLEAN&gt; → &lt;value5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BOOLEAN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task_id</w:t>
            </w:r>
            <w:proofErr w:type="spellEnd"/>
            <w:r w:rsidRPr="000909D5">
              <w:t>&gt; → id ( &lt;</w:t>
            </w:r>
            <w:proofErr w:type="spellStart"/>
            <w:r w:rsidRPr="000909D5">
              <w:t>param</w:t>
            </w:r>
            <w:proofErr w:type="spellEnd"/>
            <w:r w:rsidRPr="000909D5">
              <w:t>&gt; )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taskvar</w:t>
            </w:r>
            <w:proofErr w:type="spellEnd"/>
            <w:r w:rsidRPr="000909D5">
              <w:t>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param</w:t>
            </w:r>
            <w:proofErr w:type="spellEnd"/>
            <w:r w:rsidRPr="000909D5">
              <w:t>&gt; → &lt;value&gt; &lt;</w:t>
            </w:r>
            <w:proofErr w:type="spellStart"/>
            <w:r w:rsidRPr="000909D5">
              <w:t>param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param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params</w:t>
            </w:r>
            <w:proofErr w:type="spellEnd"/>
            <w:r w:rsidRPr="000909D5">
              <w:t>&gt; → ; &lt;</w:t>
            </w:r>
            <w:proofErr w:type="spellStart"/>
            <w:r w:rsidRPr="000909D5">
              <w:t>param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params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value&gt; →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4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value&gt; → </w:t>
            </w:r>
            <w:proofErr w:type="spellStart"/>
            <w:r w:rsidRPr="000909D5">
              <w:t>double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value&gt; → </w:t>
            </w:r>
            <w:proofErr w:type="spellStart"/>
            <w:r w:rsidRPr="000909D5">
              <w:t>char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value&gt; → </w:t>
            </w:r>
            <w:proofErr w:type="spellStart"/>
            <w:r w:rsidRPr="000909D5">
              <w:t>string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value&gt; → </w:t>
            </w:r>
            <w:proofErr w:type="spellStart"/>
            <w:r w:rsidRPr="000909D5">
              <w:t>bool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value&gt; → &lt;</w:t>
            </w:r>
            <w:proofErr w:type="spellStart"/>
            <w:r w:rsidRPr="000909D5">
              <w:t>input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o_statement</w:t>
            </w:r>
            <w:proofErr w:type="spellEnd"/>
            <w:r w:rsidRPr="000909D5">
              <w:t>&gt; → &lt;input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o_statement</w:t>
            </w:r>
            <w:proofErr w:type="spellEnd"/>
            <w:r w:rsidRPr="000909D5">
              <w:t>&gt; → &lt;output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nput&gt; → Read id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utput&gt; → Say &lt;</w:t>
            </w:r>
            <w:proofErr w:type="spellStart"/>
            <w:r w:rsidRPr="000909D5">
              <w:t>input_stat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put_statement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stringlit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conca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5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put_statement</w:t>
            </w:r>
            <w:proofErr w:type="spellEnd"/>
            <w:r w:rsidRPr="000909D5">
              <w:t>&gt; → &lt;</w:t>
            </w:r>
            <w:proofErr w:type="spellStart"/>
            <w:r w:rsidRPr="000909D5">
              <w:t>input_id</w:t>
            </w:r>
            <w:proofErr w:type="spellEnd"/>
            <w:r w:rsidRPr="000909D5">
              <w:t>&gt; &lt;</w:t>
            </w:r>
            <w:proofErr w:type="spellStart"/>
            <w:r w:rsidRPr="000909D5">
              <w:t>conca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cat</w:t>
            </w:r>
            <w:proofErr w:type="spellEnd"/>
            <w:r w:rsidRPr="000909D5">
              <w:t>&gt; → , &lt;</w:t>
            </w:r>
            <w:proofErr w:type="spellStart"/>
            <w:r w:rsidRPr="000909D5">
              <w:t>concat_value</w:t>
            </w:r>
            <w:proofErr w:type="spellEnd"/>
            <w:r w:rsidRPr="000909D5">
              <w:t>&gt; &lt;</w:t>
            </w:r>
            <w:proofErr w:type="spellStart"/>
            <w:r w:rsidRPr="000909D5">
              <w:t>conca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concat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cat_value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string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concat_value</w:t>
            </w:r>
            <w:proofErr w:type="spellEnd"/>
            <w:r w:rsidRPr="000909D5">
              <w:t>&gt; → &lt;</w:t>
            </w:r>
            <w:proofErr w:type="spellStart"/>
            <w:r w:rsidRPr="000909D5">
              <w:t>input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cdecvar</w:t>
            </w:r>
            <w:proofErr w:type="spellEnd"/>
            <w:r w:rsidRPr="000909D5">
              <w:t>&gt; → &lt;</w:t>
            </w:r>
            <w:proofErr w:type="spellStart"/>
            <w:r w:rsidRPr="000909D5">
              <w:t>incdec</w:t>
            </w:r>
            <w:proofErr w:type="spellEnd"/>
            <w:r w:rsidRPr="000909D5">
              <w:t>&gt; id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cdecvar</w:t>
            </w:r>
            <w:proofErr w:type="spellEnd"/>
            <w:r w:rsidRPr="000909D5">
              <w:t>&gt; → id &lt;</w:t>
            </w:r>
            <w:proofErr w:type="spellStart"/>
            <w:r w:rsidRPr="000909D5">
              <w:t>incdec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bjinit</w:t>
            </w:r>
            <w:proofErr w:type="spellEnd"/>
            <w:r w:rsidRPr="000909D5">
              <w:t>&gt; → &lt;element&gt; = &lt;value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objelement</w:t>
            </w:r>
            <w:proofErr w:type="spellEnd"/>
            <w:r w:rsidRPr="000909D5">
              <w:t>&gt; → &lt;</w:t>
            </w:r>
            <w:proofErr w:type="spellStart"/>
            <w:r w:rsidRPr="000909D5">
              <w:t>incdec</w:t>
            </w:r>
            <w:proofErr w:type="spellEnd"/>
            <w:r w:rsidRPr="000909D5">
              <w:t>&gt; &lt;element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bjelement</w:t>
            </w:r>
            <w:proofErr w:type="spellEnd"/>
            <w:r w:rsidRPr="000909D5">
              <w:t>&gt; → &lt;element&gt; &lt;</w:t>
            </w:r>
            <w:proofErr w:type="spellStart"/>
            <w:r w:rsidRPr="000909D5">
              <w:t>incdec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6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element&gt; → id @ id &lt;</w:t>
            </w:r>
            <w:proofErr w:type="spellStart"/>
            <w:r w:rsidRPr="000909D5">
              <w:t>sub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subelement</w:t>
            </w:r>
            <w:proofErr w:type="spellEnd"/>
            <w:r w:rsidRPr="000909D5">
              <w:t>&gt; → @ id &lt;</w:t>
            </w:r>
            <w:proofErr w:type="spellStart"/>
            <w:r w:rsidRPr="000909D5">
              <w:t>sub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subelement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put_id</w:t>
            </w:r>
            <w:proofErr w:type="spellEnd"/>
            <w:r w:rsidRPr="000909D5">
              <w:t>&gt; → id &lt;</w:t>
            </w:r>
            <w:proofErr w:type="spellStart"/>
            <w:r w:rsidRPr="000909D5">
              <w:t>sub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arrayinit</w:t>
            </w:r>
            <w:proofErr w:type="spellEnd"/>
            <w:r w:rsidRPr="000909D5">
              <w:t>&gt; → id &lt;index&gt; &lt;multi&gt; = &lt;value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multi&gt; → &lt;index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multi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lastRenderedPageBreak/>
              <w:t>17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index&gt; →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ndex&gt; → id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ndex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7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fOtherwise</w:t>
            </w:r>
            <w:proofErr w:type="spellEnd"/>
            <w:r w:rsidRPr="000909D5">
              <w:t>&gt; → If ( &lt;conditions&gt; ) &lt;</w:t>
            </w:r>
            <w:proofErr w:type="spellStart"/>
            <w:r w:rsidRPr="000909D5">
              <w:t>cond_loop</w:t>
            </w:r>
            <w:proofErr w:type="spellEnd"/>
            <w:r w:rsidRPr="000909D5">
              <w:t xml:space="preserve">&gt; &lt;or&gt; &lt;otherwise&gt; </w:t>
            </w:r>
            <w:proofErr w:type="spellStart"/>
            <w:r w:rsidRPr="000909D5">
              <w:t>EndIf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r&gt; → Or ( &lt;conditions&gt; ) &lt;</w:t>
            </w:r>
            <w:proofErr w:type="spellStart"/>
            <w:r w:rsidRPr="000909D5">
              <w:t>cond_loop</w:t>
            </w:r>
            <w:proofErr w:type="spellEnd"/>
            <w:r w:rsidRPr="000909D5">
              <w:t>&gt; &lt;or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r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otherwise&gt; → Otherwise &lt;</w:t>
            </w:r>
            <w:proofErr w:type="spellStart"/>
            <w:r w:rsidRPr="000909D5">
              <w:t>cond_loop</w:t>
            </w:r>
            <w:proofErr w:type="spellEnd"/>
            <w:r w:rsidRPr="000909D5">
              <w:t>&gt; &lt;control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therwise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d_loop</w:t>
            </w:r>
            <w:proofErr w:type="spellEnd"/>
            <w:r w:rsidRPr="000909D5">
              <w:t>&gt; → &lt;functions</w:t>
            </w:r>
            <w:proofErr w:type="gramStart"/>
            <w:r w:rsidRPr="000909D5">
              <w:t>&gt; .</w:t>
            </w:r>
            <w:proofErr w:type="gramEnd"/>
            <w:r w:rsidRPr="000909D5">
              <w:t xml:space="preserve"> &lt;control&gt; &lt;</w:t>
            </w:r>
            <w:proofErr w:type="spellStart"/>
            <w:r w:rsidRPr="000909D5">
              <w:t>cond_loop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cond_loop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gramStart"/>
            <w:r w:rsidRPr="000909D5">
              <w:t>control</w:t>
            </w:r>
            <w:proofErr w:type="gramEnd"/>
            <w:r w:rsidRPr="000909D5">
              <w:t>&gt; → Skip .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gramStart"/>
            <w:r w:rsidRPr="000909D5">
              <w:t>control</w:t>
            </w:r>
            <w:proofErr w:type="gramEnd"/>
            <w:r w:rsidRPr="000909D5">
              <w:t>&gt; → Stop .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control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8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conditions&gt; → &lt;ids&gt; &lt;</w:t>
            </w:r>
            <w:proofErr w:type="spellStart"/>
            <w:r w:rsidRPr="000909D5">
              <w:t>conds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conditions&gt; → &lt;logop2&gt; &lt;</w:t>
            </w:r>
            <w:proofErr w:type="spellStart"/>
            <w:r w:rsidRPr="000909D5">
              <w:t>multicond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multiconds</w:t>
            </w:r>
            <w:proofErr w:type="spellEnd"/>
            <w:r w:rsidRPr="000909D5">
              <w:t>&gt; → ( &lt;conditions&gt; ) &lt;</w:t>
            </w:r>
            <w:proofErr w:type="spellStart"/>
            <w:r w:rsidRPr="000909D5">
              <w:t>conds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ds&gt; → &lt;</w:t>
            </w:r>
            <w:proofErr w:type="spellStart"/>
            <w:r w:rsidRPr="000909D5">
              <w:t>input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ids&gt; → &lt;logop2&gt; &lt;</w:t>
            </w:r>
            <w:proofErr w:type="spellStart"/>
            <w:r w:rsidRPr="000909D5">
              <w:t>ids_nul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ds_null</w:t>
            </w:r>
            <w:proofErr w:type="spellEnd"/>
            <w:r w:rsidRPr="000909D5">
              <w:t>&gt; → &lt;value5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ds_null</w:t>
            </w:r>
            <w:proofErr w:type="spellEnd"/>
            <w:r w:rsidRPr="000909D5">
              <w:t>&gt; → &lt;</w:t>
            </w:r>
            <w:proofErr w:type="spellStart"/>
            <w:r w:rsidRPr="000909D5">
              <w:t>task_id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dsTail</w:t>
            </w:r>
            <w:proofErr w:type="spellEnd"/>
            <w:r w:rsidRPr="000909D5">
              <w:t>&gt; → &lt;</w:t>
            </w:r>
            <w:proofErr w:type="spellStart"/>
            <w:r w:rsidRPr="000909D5">
              <w:t>logOp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condsTail</w:t>
            </w:r>
            <w:proofErr w:type="spellEnd"/>
            <w:r w:rsidRPr="000909D5">
              <w:t>&gt; → &lt;</w:t>
            </w:r>
            <w:proofErr w:type="spellStart"/>
            <w:r w:rsidRPr="000909D5">
              <w:t>relOp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dsTail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19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logOps</w:t>
            </w:r>
            <w:proofErr w:type="spellEnd"/>
            <w:r w:rsidRPr="000909D5">
              <w:t>&gt; → &lt;logop1&gt; &lt;conditions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logOps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lOps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relopNum</w:t>
            </w:r>
            <w:proofErr w:type="spellEnd"/>
            <w:r w:rsidRPr="000909D5">
              <w:t xml:space="preserve"> &lt;</w:t>
            </w:r>
            <w:proofErr w:type="spellStart"/>
            <w:r w:rsidRPr="000909D5">
              <w:t>numva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lOps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relopText</w:t>
            </w:r>
            <w:proofErr w:type="spellEnd"/>
            <w:r w:rsidRPr="000909D5">
              <w:t xml:space="preserve"> &lt;value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lopNum</w:t>
            </w:r>
            <w:proofErr w:type="spellEnd"/>
            <w:r w:rsidRPr="000909D5">
              <w:t>&gt; → &gt;=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lopNum</w:t>
            </w:r>
            <w:proofErr w:type="spellEnd"/>
            <w:r w:rsidRPr="000909D5">
              <w:t>&gt; → &lt;=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lopNum</w:t>
            </w:r>
            <w:proofErr w:type="spellEnd"/>
            <w:r w:rsidRPr="000909D5">
              <w:t>&gt; → &l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lopNum</w:t>
            </w:r>
            <w:proofErr w:type="spellEnd"/>
            <w:r w:rsidRPr="000909D5">
              <w:t>&gt; → 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lopText</w:t>
            </w:r>
            <w:proofErr w:type="spellEnd"/>
            <w:r w:rsidRPr="000909D5">
              <w:t>&gt; → ==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proofErr w:type="gramStart"/>
            <w:r w:rsidRPr="000909D5">
              <w:t>relopText</w:t>
            </w:r>
            <w:proofErr w:type="spellEnd"/>
            <w:proofErr w:type="gramEnd"/>
            <w:r w:rsidRPr="000909D5">
              <w:t>&gt; → !=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0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numval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numval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double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option&gt; → Option &lt;</w:t>
            </w:r>
            <w:proofErr w:type="spellStart"/>
            <w:r w:rsidRPr="000909D5">
              <w:t>input_id</w:t>
            </w:r>
            <w:proofErr w:type="spellEnd"/>
            <w:r w:rsidRPr="000909D5">
              <w:t>&gt; Start State &lt;</w:t>
            </w:r>
            <w:proofErr w:type="spellStart"/>
            <w:r w:rsidRPr="000909D5">
              <w:t>optiontails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ptiontails</w:t>
            </w:r>
            <w:proofErr w:type="spellEnd"/>
            <w:r w:rsidRPr="000909D5">
              <w:t>&gt; → &lt;optiontail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optiontails</w:t>
            </w:r>
            <w:proofErr w:type="spellEnd"/>
            <w:r w:rsidRPr="000909D5">
              <w:t>&gt; → &lt;optiontail2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optiontails</w:t>
            </w:r>
            <w:proofErr w:type="spellEnd"/>
            <w:r w:rsidRPr="000909D5">
              <w:t>&gt; → &lt;optiontail3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optiontail1&gt; → </w:t>
            </w:r>
            <w:proofErr w:type="spellStart"/>
            <w:proofErr w:type="gramStart"/>
            <w:r w:rsidRPr="000909D5">
              <w:t>int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1&gt; &lt;default&gt; End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optiontail2&gt; → </w:t>
            </w:r>
            <w:proofErr w:type="spellStart"/>
            <w:proofErr w:type="gramStart"/>
            <w:r w:rsidRPr="000909D5">
              <w:t>char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2&gt; &lt;default&gt; End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optiontail3&gt; → </w:t>
            </w:r>
            <w:proofErr w:type="spellStart"/>
            <w:proofErr w:type="gramStart"/>
            <w:r w:rsidRPr="000909D5">
              <w:t>string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3&gt; &lt;default&gt; End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state1&gt; → State </w:t>
            </w:r>
            <w:proofErr w:type="spellStart"/>
            <w:proofErr w:type="gramStart"/>
            <w:r w:rsidRPr="000909D5">
              <w:t>int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1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1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state1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lastRenderedPageBreak/>
              <w:t>22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state2&gt; → State </w:t>
            </w:r>
            <w:proofErr w:type="spellStart"/>
            <w:proofErr w:type="gramStart"/>
            <w:r w:rsidRPr="000909D5">
              <w:t>char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2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state2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 xml:space="preserve">&lt;state3&gt; → State </w:t>
            </w:r>
            <w:proofErr w:type="spellStart"/>
            <w:proofErr w:type="gramStart"/>
            <w:r w:rsidRPr="000909D5">
              <w:t>stringlit</w:t>
            </w:r>
            <w:proofErr w:type="spellEnd"/>
            <w:r w:rsidRPr="000909D5">
              <w:t xml:space="preserve"> :</w:t>
            </w:r>
            <w:proofErr w:type="gramEnd"/>
            <w:r w:rsidRPr="000909D5">
              <w:t xml:space="preserve"> &lt;statements&gt; Stop . &lt;state3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state3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default&gt; → Default : &lt;statements&gt;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default&gt; → λ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loopstate</w:t>
            </w:r>
            <w:proofErr w:type="spellEnd"/>
            <w:r w:rsidRPr="000909D5">
              <w:t>&gt; → Until ( &lt;conditions&gt; ) &lt;</w:t>
            </w:r>
            <w:proofErr w:type="spellStart"/>
            <w:r w:rsidRPr="000909D5">
              <w:t>cond_loop</w:t>
            </w:r>
            <w:proofErr w:type="spellEnd"/>
            <w:r w:rsidRPr="000909D5">
              <w:t>&gt; Loop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loopstate</w:t>
            </w:r>
            <w:proofErr w:type="spellEnd"/>
            <w:r w:rsidRPr="000909D5">
              <w:t>&gt; → Do &lt;</w:t>
            </w:r>
            <w:proofErr w:type="spellStart"/>
            <w:r w:rsidRPr="000909D5">
              <w:t>cond_loop</w:t>
            </w:r>
            <w:proofErr w:type="spellEnd"/>
            <w:r w:rsidRPr="000909D5">
              <w:t xml:space="preserve">&gt; </w:t>
            </w:r>
            <w:proofErr w:type="spellStart"/>
            <w:r w:rsidRPr="000909D5">
              <w:t>LoopIf</w:t>
            </w:r>
            <w:proofErr w:type="spellEnd"/>
            <w:r w:rsidRPr="000909D5">
              <w:t xml:space="preserve"> ( &lt;conditions&gt; )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loopstate</w:t>
            </w:r>
            <w:proofErr w:type="spellEnd"/>
            <w:r w:rsidRPr="000909D5">
              <w:t>&gt; → For ( &lt;initialize&gt; ; &lt;</w:t>
            </w:r>
            <w:proofErr w:type="spellStart"/>
            <w:r w:rsidRPr="000909D5">
              <w:t>cond</w:t>
            </w:r>
            <w:proofErr w:type="spellEnd"/>
            <w:r w:rsidRPr="000909D5">
              <w:t>&gt; ; &lt;</w:t>
            </w:r>
            <w:proofErr w:type="spellStart"/>
            <w:r w:rsidRPr="000909D5">
              <w:t>incdecloop</w:t>
            </w:r>
            <w:proofErr w:type="spellEnd"/>
            <w:r w:rsidRPr="000909D5">
              <w:t>&gt; ) &lt;</w:t>
            </w:r>
            <w:proofErr w:type="spellStart"/>
            <w:r w:rsidRPr="000909D5">
              <w:t>cond_loop</w:t>
            </w:r>
            <w:proofErr w:type="spellEnd"/>
            <w:r w:rsidRPr="000909D5">
              <w:t>&gt; Loop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2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 xml:space="preserve">&lt;initialize&gt; → id =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initialize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cond</w:t>
            </w:r>
            <w:proofErr w:type="spellEnd"/>
            <w:r w:rsidRPr="000909D5">
              <w:t xml:space="preserve">&gt; → id &lt;relop1&gt;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cond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incdecloop</w:t>
            </w:r>
            <w:proofErr w:type="spellEnd"/>
            <w:r w:rsidRPr="000909D5">
              <w:t>&gt; → &lt;</w:t>
            </w:r>
            <w:proofErr w:type="spellStart"/>
            <w:r w:rsidRPr="000909D5">
              <w:t>incdecvar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incdecloop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proofErr w:type="gramStart"/>
            <w:r w:rsidRPr="000909D5">
              <w:t>taskdef</w:t>
            </w:r>
            <w:proofErr w:type="spellEnd"/>
            <w:proofErr w:type="gramEnd"/>
            <w:r w:rsidRPr="000909D5">
              <w:t>&gt; → Task &lt;</w:t>
            </w:r>
            <w:proofErr w:type="spellStart"/>
            <w:r w:rsidRPr="000909D5">
              <w:t>returntype</w:t>
            </w:r>
            <w:proofErr w:type="spellEnd"/>
            <w:r w:rsidRPr="000909D5">
              <w:t>&gt; End . &lt;</w:t>
            </w:r>
            <w:proofErr w:type="spellStart"/>
            <w:r w:rsidRPr="000909D5">
              <w:t>taskdef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taskdef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 xml:space="preserve">&gt; → </w:t>
            </w:r>
            <w:proofErr w:type="spellStart"/>
            <w:r w:rsidRPr="000909D5">
              <w:t>Int</w:t>
            </w:r>
            <w:proofErr w:type="spellEnd"/>
            <w:r w:rsidRPr="000909D5">
              <w:t xml:space="preserve">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 Response &lt;</w:t>
            </w:r>
            <w:proofErr w:type="spellStart"/>
            <w:r w:rsidRPr="000909D5">
              <w:t>returnINT</w:t>
            </w:r>
            <w:proofErr w:type="spellEnd"/>
            <w:proofErr w:type="gramStart"/>
            <w:r w:rsidRPr="000909D5">
              <w:t>&gt; .</w:t>
            </w:r>
            <w:proofErr w:type="gram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>&gt; → Double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 Response &lt;</w:t>
            </w:r>
            <w:proofErr w:type="spellStart"/>
            <w:r w:rsidRPr="000909D5">
              <w:t>returnDOUBLE</w:t>
            </w:r>
            <w:proofErr w:type="spellEnd"/>
            <w:proofErr w:type="gramStart"/>
            <w:r w:rsidRPr="000909D5">
              <w:t>&gt; .</w:t>
            </w:r>
            <w:proofErr w:type="gram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3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>&gt; → Char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 Response &lt;</w:t>
            </w:r>
            <w:proofErr w:type="spellStart"/>
            <w:r w:rsidRPr="000909D5">
              <w:t>returnCHAR</w:t>
            </w:r>
            <w:proofErr w:type="spellEnd"/>
            <w:proofErr w:type="gramStart"/>
            <w:r w:rsidRPr="000909D5">
              <w:t>&gt; .</w:t>
            </w:r>
            <w:proofErr w:type="gram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>&gt; → String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 Response &lt;</w:t>
            </w:r>
            <w:proofErr w:type="spellStart"/>
            <w:r w:rsidRPr="000909D5">
              <w:t>returnSTRING</w:t>
            </w:r>
            <w:proofErr w:type="spellEnd"/>
            <w:proofErr w:type="gramStart"/>
            <w:r w:rsidRPr="000909D5">
              <w:t>&gt; .</w:t>
            </w:r>
            <w:proofErr w:type="gram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>&gt; → Boolean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 Response &lt;</w:t>
            </w:r>
            <w:proofErr w:type="spellStart"/>
            <w:r w:rsidRPr="000909D5">
              <w:t>returnBOOLEAN</w:t>
            </w:r>
            <w:proofErr w:type="spellEnd"/>
            <w:proofErr w:type="gramStart"/>
            <w:r w:rsidRPr="000909D5">
              <w:t>&gt; .</w:t>
            </w:r>
            <w:proofErr w:type="gramEnd"/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proofErr w:type="gramStart"/>
            <w:r w:rsidRPr="000909D5">
              <w:t>returntype</w:t>
            </w:r>
            <w:proofErr w:type="spellEnd"/>
            <w:proofErr w:type="gramEnd"/>
            <w:r w:rsidRPr="000909D5">
              <w:t>&gt; → Null id : &lt;</w:t>
            </w:r>
            <w:proofErr w:type="spellStart"/>
            <w:r w:rsidRPr="000909D5">
              <w:t>taskbody</w:t>
            </w:r>
            <w:proofErr w:type="spellEnd"/>
            <w:r w:rsidRPr="000909D5">
              <w:t>&gt; .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taskbody</w:t>
            </w:r>
            <w:proofErr w:type="spellEnd"/>
            <w:r w:rsidRPr="000909D5">
              <w:t>&gt; → Start &lt;statements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INT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int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INT</w:t>
            </w:r>
            <w:proofErr w:type="spellEnd"/>
            <w:r w:rsidRPr="000909D5">
              <w:t>&gt; → id &lt;</w:t>
            </w:r>
            <w:proofErr w:type="spellStart"/>
            <w:r w:rsidRPr="000909D5">
              <w:t>return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DOUBLE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double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DOUBLE</w:t>
            </w:r>
            <w:proofErr w:type="spellEnd"/>
            <w:r w:rsidRPr="000909D5">
              <w:t>&gt; → id &lt;</w:t>
            </w:r>
            <w:proofErr w:type="spellStart"/>
            <w:r w:rsidRPr="000909D5">
              <w:t>return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8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CHAR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char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49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CHAR</w:t>
            </w:r>
            <w:proofErr w:type="spellEnd"/>
            <w:r w:rsidRPr="000909D5">
              <w:t>&gt; → id &lt;</w:t>
            </w:r>
            <w:proofErr w:type="spellStart"/>
            <w:r w:rsidRPr="000909D5">
              <w:t>return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0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STRING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string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1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STRING</w:t>
            </w:r>
            <w:proofErr w:type="spellEnd"/>
            <w:r w:rsidRPr="000909D5">
              <w:t>&gt; → id &lt;</w:t>
            </w:r>
            <w:proofErr w:type="spellStart"/>
            <w:r w:rsidRPr="000909D5">
              <w:t>return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2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BOOLEAN</w:t>
            </w:r>
            <w:proofErr w:type="spellEnd"/>
            <w:r w:rsidRPr="000909D5">
              <w:t xml:space="preserve">&gt; → </w:t>
            </w:r>
            <w:proofErr w:type="spellStart"/>
            <w:r w:rsidRPr="000909D5">
              <w:t>boollit</w:t>
            </w:r>
            <w:proofErr w:type="spellEnd"/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3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BOOLEAN</w:t>
            </w:r>
            <w:proofErr w:type="spellEnd"/>
            <w:r w:rsidRPr="000909D5">
              <w:t>&gt; → id &lt;</w:t>
            </w:r>
            <w:proofErr w:type="spellStart"/>
            <w:r w:rsidRPr="000909D5">
              <w:t>returntail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4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tail</w:t>
            </w:r>
            <w:proofErr w:type="spellEnd"/>
            <w:r w:rsidRPr="000909D5">
              <w:t>&gt; → ( &lt;</w:t>
            </w:r>
            <w:proofErr w:type="spellStart"/>
            <w:r w:rsidRPr="000909D5">
              <w:t>param</w:t>
            </w:r>
            <w:proofErr w:type="spellEnd"/>
            <w:r w:rsidRPr="000909D5">
              <w:t>&gt; )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5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returntail</w:t>
            </w:r>
            <w:proofErr w:type="spellEnd"/>
            <w:r w:rsidRPr="000909D5">
              <w:t>&gt; → &lt;</w:t>
            </w:r>
            <w:proofErr w:type="spellStart"/>
            <w:r w:rsidRPr="000909D5">
              <w:t>subelement</w:t>
            </w:r>
            <w:proofErr w:type="spellEnd"/>
            <w:r w:rsidRPr="000909D5">
              <w:t>&gt;</w:t>
            </w:r>
          </w:p>
        </w:tc>
      </w:tr>
      <w:tr w:rsidR="000909D5" w:rsidRPr="000909D5" w:rsidTr="000909D5">
        <w:trPr>
          <w:cnfStyle w:val="00000001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6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010000"/>
            </w:pPr>
            <w:r w:rsidRPr="000909D5">
              <w:t>&lt;</w:t>
            </w:r>
            <w:proofErr w:type="spellStart"/>
            <w:r w:rsidRPr="000909D5">
              <w:t>returntail</w:t>
            </w:r>
            <w:proofErr w:type="spellEnd"/>
            <w:r w:rsidRPr="000909D5">
              <w:t>&gt; → λ</w:t>
            </w:r>
          </w:p>
        </w:tc>
      </w:tr>
      <w:tr w:rsidR="000909D5" w:rsidRPr="000909D5" w:rsidTr="000909D5">
        <w:trPr>
          <w:cnfStyle w:val="000000100000"/>
        </w:trPr>
        <w:tc>
          <w:tcPr>
            <w:cnfStyle w:val="001000000000"/>
            <w:tcW w:w="915" w:type="dxa"/>
            <w:hideMark/>
          </w:tcPr>
          <w:p w:rsidR="000909D5" w:rsidRPr="000909D5" w:rsidRDefault="000909D5" w:rsidP="000909D5">
            <w:r w:rsidRPr="000909D5">
              <w:t>257</w:t>
            </w:r>
          </w:p>
        </w:tc>
        <w:tc>
          <w:tcPr>
            <w:tcW w:w="8262" w:type="dxa"/>
            <w:hideMark/>
          </w:tcPr>
          <w:p w:rsidR="000909D5" w:rsidRPr="000909D5" w:rsidRDefault="000909D5" w:rsidP="000909D5">
            <w:pPr>
              <w:cnfStyle w:val="000000100000"/>
            </w:pPr>
            <w:r w:rsidRPr="000909D5">
              <w:t>&lt;</w:t>
            </w:r>
            <w:proofErr w:type="spellStart"/>
            <w:r w:rsidRPr="000909D5">
              <w:t>StartProgram</w:t>
            </w:r>
            <w:proofErr w:type="spellEnd"/>
            <w:r w:rsidRPr="000909D5">
              <w:t xml:space="preserve">&gt; → &lt;program&gt; </w:t>
            </w:r>
            <w:r w:rsidR="00672250">
              <w:t>#</w:t>
            </w:r>
          </w:p>
        </w:tc>
      </w:tr>
    </w:tbl>
    <w:p w:rsidR="0063785E" w:rsidRPr="000909D5" w:rsidRDefault="0063785E" w:rsidP="000909D5"/>
    <w:sectPr w:rsidR="0063785E" w:rsidRPr="000909D5" w:rsidSect="00637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153DE"/>
    <w:multiLevelType w:val="hybridMultilevel"/>
    <w:tmpl w:val="D42AC768"/>
    <w:lvl w:ilvl="0" w:tplc="2DFC9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3ADD"/>
    <w:rsid w:val="000909D5"/>
    <w:rsid w:val="00183ADD"/>
    <w:rsid w:val="0063785E"/>
    <w:rsid w:val="00672250"/>
    <w:rsid w:val="00E8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uiPriority w:val="61"/>
    <w:rsid w:val="00183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83ADD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090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2AB-BB38-46F2-8300-EA90842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6-09-15T03:03:00Z</dcterms:created>
  <dcterms:modified xsi:type="dcterms:W3CDTF">2016-09-15T06:21:00Z</dcterms:modified>
</cp:coreProperties>
</file>